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d23b559-b4af-4ed9-8ccb-0138a20815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38cdfc-af85-409d-8b9f-1ae1baf988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4af5f2-b691-4c8b-b221-5cb3513fc8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8b638e-2cb9-4d25-b13c-6b6e8009be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3d455e-7e23-4737-9f14-39464e2592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7b2635-af3d-480c-b97a-39b6491938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8dd168-dd4f-4a0a-b3ce-fc05ca02c4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684596-b331-4d47-8d60-74c2b89b34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5263b1-85e5-4fbb-85c4-a09518adf5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aede1c-e8b6-4673-8966-4afa930f5b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8497f4-8ae4-41d9-8e00-f38114037f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20744d-e9ac-42b1-a3bf-232843b07b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48c559-d257-4fc0-a5ed-7009327e26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6b5c9c-dffd-4455-a339-1dca117408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f5909c-5779-4a46-854a-5041109711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aa430f-6110-4a29-9d10-31b57bfc3b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66262f-af7d-4b76-88aa-6e47238906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7497b5-8d25-423e-8bf9-1bb7a8649b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8bbe9b-a9cd-4870-9a8d-36e90ff1d0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f03983-02af-4752-8921-2ffc4b8947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e05478-909d-4980-928e-b9bc09bd9e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1098cd-a85d-4b1b-b460-52b11caa46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0a9c64-4c1e-457e-ab1a-e75f10b716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3edce5-c7de-4e49-a414-b3cf74dcdb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a94923-1256-4c46-8bb8-c07b23ecbb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8cc0e4-f6e1-44f8-977f-f591770e59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d956fc-a7c5-439e-afda-9d87c6dbc7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99cf79-b8b2-4301-a3e2-899586b6d5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7f2d69-610e-4141-8f15-509cce1307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3d455e-7e23-4737-9f14-39464e2592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96168e-ac2a-415e-aeb2-ecff20ad1b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917ae2-0d3f-4288-a3f5-2c9cb348cc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1b70f9-904a-4ab5-a9a9-fca8bee1dd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8ca237-6d29-4ead-9c61-11c44c199a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c1f9a2-0049-49c2-beac-422ebe0154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1cb540-2fe7-44bc-ae9f-122eef48c4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a15c78-b620-4a51-a7e8-a8666a7311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c9d0b6-c247-4320-b1fb-71cc14830b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790740-0db9-461c-89d4-db098b0fba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28c30c-fbab-497f-a2c3-953d4b1ebb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2e5105-74d2-4597-a611-acb677ecc8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16a7b7-afd2-4f0f-9d18-e7946c7a42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3a0e8c-520a-40d5-ae80-35a0a2d1ae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657bbf-6bfb-466d-9392-afe7a3b1e4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9ea013-0254-413b-b8c0-b30283195c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3a57da-ad51-497a-87e2-088452c3b7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d5f905-6eeb-4a77-8d84-4cf6137b06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e1d5f2-9a4e-49af-b1a0-026bd7bd18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3c6f03-d0c2-4fd6-a511-bffd8fa2ef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27564e-ff12-4ac2-9602-b88e15ab6b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d59869-39e4-4cc5-ae91-173be2fee1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351670-f76d-4c2d-ab5c-403522b82b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351b2e-5c28-4d48-85df-48b5325ae5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20744d-e9ac-42b1-a3bf-232843b07b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17dbb6-5346-4155-ae10-c3134fed31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b76cc4-3a44-48e4-afca-098a0b62b1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a2b8ae-9a5e-49e3-92bd-e9e58922b3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e7676a-8e4c-4677-a3ef-57818fb464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0fc15b-8677-4678-bd8f-b1641d7cd5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e707d8-9392-40a4-b0d6-900e29d7fa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c832f4-61c6-43f8-b4f1-bcf5b8dde9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aecc58-e6d2-4597-aac2-1842ca93ea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0bfcf5-178f-44f4-a0b8-deaf0ce055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0afeb0-78c8-4339-b3ee-9edb01a829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891fd7-786f-4fbf-9a53-5d6e65178a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5d380c-4119-454a-8cb3-bdffc4d1f4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fe9627-7c46-4240-9646-e27a7756d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9ea8e3-6c6e-4919-99e7-1789bedd98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a54358-26ac-4f1f-b25c-4dfb2b4afb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188d42-607d-40cf-abcd-2b6bd8abfd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2d9502-e6d1-4dd1-b2f2-e938869358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88c401-965c-43eb-9c44-9018c6fca6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3e3b95-1229-44f7-91b4-8844b709bf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188d42-607d-40cf-abcd-2b6bd8abfd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e368d2-05bb-40e2-8f8d-8e2eba1333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138ddf-4b9b-4cf4-a460-de62378911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f9f124-3c5e-4063-ad57-a748d05432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952b53-e42c-46c7-83c8-b197fa9dae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9cb7f0-f990-402c-bb21-9b8899517b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4ef1cd-d0d5-4de0-afa7-bffc082f07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f6c6e5-7ef9-48f7-8d51-f97167e4e2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84d701-adf5-48db-9e5a-944c5b5237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613778-0bde-4bba-827d-9d93571513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0f3ecc-c559-468e-98c8-20c8c126a8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854620-46e8-4955-b9dc-19e76bd9d5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910329-3840-4c98-a9bd-0986597e6b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a54030-eaad-4e2d-9ad9-9d2908168d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b84388-e002-46a8-a05f-f13d1b1f2f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f34941-988f-4989-9080-bd70fad2ea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958f6d-be90-497d-b522-b1d88272d2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0c2fd3-9916-4dda-a1ae-fe4e4cd70a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7a2ecc-6f3a-48e5-a1ad-77b854a80a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a81f38-d014-4972-82db-1e796d9380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0ac5a7-1148-49af-ac18-341ed8a0dc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81b9a2-5db3-4e1a-9404-86e6b9aa2c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d3e543-2372-4043-ac32-d4a9826656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63df27-972d-4829-9fa8-568c60cf2e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a5eabb-6108-420c-87de-f6d1ce14ec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6a1ea4-a48b-49d8-b7b5-d409dab2b8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3f0797-0bfb-4988-8983-d0ab81e567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1f9ed2-cd2e-4c86-9003-0dc27ffc04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4bf8bb-4d20-4354-9206-3db0cf62d0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0edb7d-f47d-418d-b9fa-e3792cc19d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c57787-9dec-492e-8c28-7e07e0157b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d2ed10-7cd8-4b6a-a4aa-b59e49c577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070b8a-5d17-41b8-b4ba-6b98955c45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eb32fa-9a41-47d5-bfd6-9bfd740275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1eb1cf-8a91-476a-9a93-9f0619866c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3d455e-7e23-4737-9f14-39464e2592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5d47c0-f4df-4e8e-a15b-67e8ab1c39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6d31a8-6853-4a37-befe-06c52ecb36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d2e687-6f17-4808-b433-4d41bbe6d6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91bef7-4b45-481d-be0f-4cfb6f9584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34b87e-dc6d-4827-8777-30a5d0c222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75c648-0813-4eb4-bab3-cbf7ab84cb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e87808-acad-4915-ba79-4d2eb5a98f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00c625-68ef-4891-952c-9df9c5225f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56b331-0c3c-4dbf-b409-6ab57828bb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20744d-e9ac-42b1-a3bf-232843b07b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318555-9340-4042-ae47-0cedaa5565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3c6f03-d0c2-4fd6-a511-bffd8fa2ef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fe9627-7c46-4240-9646-e27a7756d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30c9a1-04ba-4372-b710-c955d25f18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a5f178-22d1-4ce6-8072-76e653519a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f0fcea-616b-4b5d-aff9-25d9dbaee5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30789d-18df-4d48-aab2-d5b9c89ba3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7fc820-f7f1-4a21-afe2-1c257c1aa8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02594c-e300-48f6-8676-cfc8a6b8eb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eb48a8-5301-42df-a66c-88d5618f95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b00ac9-9130-450f-a936-c83501a949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d5610f-1db7-4b26-bac1-c67b359376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9e4087-eb1a-420f-a2d4-f6bf934062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7fc820-f7f1-4a21-afe2-1c257c1aa8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2938e5-9327-404f-90ab-1deba9410f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f834b5-492d-41b1-b82e-f9a417cddb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695351-c825-4c81-8a77-ff59ab02f2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30226b-4de9-439b-a9cb-579fbdaecb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50c667-aaaa-49ff-a08e-04abcbe2a5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867c4c-1ed8-437f-b3be-e5938818e2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63da66-2abe-47b2-b0bb-b6405b9478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534d49-bd6c-459a-b6dc-14fcb29b7f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5f0b74-8a18-45f4-b57b-5ac2eed2b4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3c6f03-d0c2-4fd6-a511-bffd8fa2ef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c7f77c-0571-4765-b41d-7f2c6724df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e26910-3c3e-450d-b6b6-cb1b530664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ea5312-2969-42f0-8928-8ecfa68541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ca6931-c211-44df-875c-0d8f6bd39a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c0b9b2-8947-4bfa-979b-a497a68db0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d4e03a-032b-4542-b193-4cfe37460b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9a8b97-3a6a-4ad6-b250-6040879026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18fbbd-18cc-4696-9d5e-29d35d0554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db82eb-7fc4-43b4-bca6-fe5d6e9443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8aea1c-2774-4c66-9f1d-09b32b280a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75617e-5e5b-4a1d-8664-a54bee6b18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e26910-3c3e-450d-b6b6-cb1b530664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1d8fab-119a-478d-93ee-c12e3bac69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38b64a-de16-4aba-b6a6-45d4902376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4696d9-40a7-4f24-ad90-ab3f296c4b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29fa67-ba50-4a1e-90e9-ef3fd3d5c4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42cce3-3d6c-4c2f-9613-0f3964e56d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dfbc87-f1ac-4359-9718-33a39c61c1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3aaaaf-7d7f-4a96-a4aa-dfb8810819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127631-710a-4414-b9dd-4c294ec1b6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93a380-977f-45dc-964a-d363016fb4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98ab87-08b7-4f80-9629-03b5897f01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d14a74-6d36-49a2-8aad-1644b841fa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5b1ec0-219d-4dad-bbca-e14d478cd8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8860b9-1215-4d34-ba41-15249e0ef1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c25388-dfad-408c-9ef3-0370602faf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76cf59-81c8-47db-a2f9-731a81190c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2398ef-a763-4e1c-81e0-79d2952390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e11ffd-bd19-400e-88be-beb43b5131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742b2f-7e4c-4b42-a331-ef50a8eb18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1e8013-70ef-4abb-bb36-56deb448c3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d76259-1ee7-4c56-8fc8-2bf57784b4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bacb13-a639-45c7-ba9e-c6fd18a28f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f60920-3871-4975-923d-1839b5fa99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74479a-cc49-4a2d-91c1-e970ed900a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fca6fd-89f3-4c8b-ae2d-2f95f56cdf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4615de-2dbd-443e-8baf-cca86e54bf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208c34-97dd-4f26-89f1-e020cd3e93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bcb53f-eef0-46b5-8053-231e517d8d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227a04-c695-4b58-b180-6918fd0a4a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58d8ad-9025-491f-a3ae-4d9977f537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1ee870-b816-4d72-8969-28b87fd05c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66262f-af7d-4b76-88aa-6e47238906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526cf0-727e-42d4-8d51-8a3ef98718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989ab2-dffc-4256-8baa-222c88292c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197140-008c-4380-95a4-b8ba5e79fb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b10f72-656a-4d87-8d5a-d04ad483b5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d25d72-1e18-49bb-9db7-e68632809d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c09011-7f83-45dc-a741-9d32dacb6f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f01105-4f28-4698-a46d-67c6dbf5ed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330cfd-31ac-4942-b418-a15cd8e65b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71e082-58c7-4029-a48c-b5bedd28dc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a880e1-74bb-453a-966b-5dae7eb620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b59964-6fec-4ae6-b365-e83a431e3a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ce6550-96fc-4b07-aaba-c5926a3d4a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cf5a14-673f-49a1-a6e5-d2fec93ce7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8f120a-dcaa-420d-88fc-1a0b323fef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8fbb6c-d163-43b6-bb65-0e8ba6c435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e295a5-de00-4cef-ae73-3cdd23eb00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0789d9-db0d-4066-8b2a-dc2240b65d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9e51df-e9a1-460b-ac77-025137f9dd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cfea27-0f57-4f9d-a405-419ef2874a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f95777-df4c-4e42-bf2f-6c153d2bbb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49711f-c2a0-4fc6-952e-ef10454f00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3ab2b6-dd45-4ee8-ab27-c491ade456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f7eef1-6eef-4019-b6e4-3e68c97b61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20ebe1-8bee-42c3-b79c-83aeb947cb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c43a4a-ad62-4063-85b8-8e02f77280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1140f1-18a0-41e4-919f-b7d0ad5bd3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ce6550-96fc-4b07-aaba-c5926a3d4a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cf5a14-673f-49a1-a6e5-d2fec93ce7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057c18-5648-4a83-afb0-ae037d27e3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3e3c7e-76cc-4cdd-a33e-d3c20ea218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83fee3-772b-443b-a7c3-764fce19e2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a749a4-7faa-40d7-b3c1-15f19fe15a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c6f729-2b7e-4e41-a08a-a2e78317b5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fe5ba6-5059-47b4-873a-8aeb66b096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f5d55f-7898-4175-b963-b202d9735b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d220df-3171-47d8-9757-668171e045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a2b8ae-9a5e-49e3-92bd-e9e58922b3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a48a22-045f-486c-be21-79ece4cb3b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3c6f03-d0c2-4fd6-a511-bffd8fa2ef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c01586-6815-40f6-8228-4e40373371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2a4b24-e7f4-45dd-a4de-af3dbbc31b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